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7D8153" w14:textId="45675DAB" w:rsidR="0012599B" w:rsidRDefault="0012599B">
      <w:r>
        <w:rPr>
          <w:noProof/>
        </w:rPr>
        <w:drawing>
          <wp:inline distT="0" distB="0" distL="0" distR="0" wp14:anchorId="5C358D4D" wp14:editId="3F8CBDCB">
            <wp:extent cx="4112260" cy="2323475"/>
            <wp:effectExtent l="0" t="0" r="2540" b="635"/>
            <wp:docPr id="17110361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607" cy="2335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01F39A" w14:textId="1E171AC7" w:rsidR="0012599B" w:rsidRDefault="0012599B">
      <w:r>
        <w:rPr>
          <w:noProof/>
        </w:rPr>
        <w:drawing>
          <wp:inline distT="0" distB="0" distL="0" distR="0" wp14:anchorId="2EBDA4B5" wp14:editId="6D5A62C9">
            <wp:extent cx="4940431" cy="2768184"/>
            <wp:effectExtent l="0" t="0" r="0" b="0"/>
            <wp:docPr id="148405061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8153" cy="2800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4D192A" w14:textId="0D1FFBD5" w:rsidR="0012599B" w:rsidRDefault="0012599B">
      <w:r>
        <w:rPr>
          <w:noProof/>
        </w:rPr>
        <w:drawing>
          <wp:inline distT="0" distB="0" distL="0" distR="0" wp14:anchorId="50BB18F9" wp14:editId="072F9A32">
            <wp:extent cx="5666105" cy="3107961"/>
            <wp:effectExtent l="0" t="0" r="0" b="0"/>
            <wp:docPr id="213811017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2163" cy="3122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EC822B" w14:textId="77777777" w:rsidR="0012599B" w:rsidRDefault="0012599B"/>
    <w:p w14:paraId="35093FE5" w14:textId="77777777" w:rsidR="00B7396E" w:rsidRDefault="00B7396E">
      <w:r>
        <w:rPr>
          <w:noProof/>
        </w:rPr>
        <w:lastRenderedPageBreak/>
        <w:drawing>
          <wp:inline distT="0" distB="0" distL="0" distR="0" wp14:anchorId="623E1A28" wp14:editId="4E836CC6">
            <wp:extent cx="5792432" cy="2512872"/>
            <wp:effectExtent l="0" t="0" r="0" b="1905"/>
            <wp:docPr id="1512292517" name="Picture 6" descr="Gener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Generated imag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0510" cy="255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5F9FB4" w14:textId="2D7E92DC" w:rsidR="00B7396E" w:rsidRDefault="00B7396E">
      <w:r>
        <w:rPr>
          <w:noProof/>
        </w:rPr>
        <w:drawing>
          <wp:inline distT="0" distB="0" distL="0" distR="0" wp14:anchorId="7C0DD20D" wp14:editId="5BB9583E">
            <wp:extent cx="4921250" cy="2108617"/>
            <wp:effectExtent l="0" t="0" r="0" b="6350"/>
            <wp:docPr id="381093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5085" cy="2140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C6731E" w14:textId="71FB227E" w:rsidR="00B7396E" w:rsidRDefault="00B7396E"/>
    <w:p w14:paraId="72767622" w14:textId="348C7E50" w:rsidR="00B7396E" w:rsidRDefault="00B7396E">
      <w:r>
        <w:rPr>
          <w:noProof/>
        </w:rPr>
        <w:drawing>
          <wp:inline distT="0" distB="0" distL="0" distR="0" wp14:anchorId="0CD69004" wp14:editId="3FBDC68C">
            <wp:extent cx="5730875" cy="3302832"/>
            <wp:effectExtent l="0" t="0" r="3175" b="0"/>
            <wp:docPr id="189881343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608" cy="3320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90E23A" w14:textId="77777777" w:rsidR="00B7396E" w:rsidRDefault="00B7396E"/>
    <w:p w14:paraId="3061D637" w14:textId="50194A9C" w:rsidR="00B7396E" w:rsidRDefault="00DE4C93">
      <w:r>
        <w:rPr>
          <w:noProof/>
        </w:rPr>
        <w:lastRenderedPageBreak/>
        <w:drawing>
          <wp:inline distT="0" distB="0" distL="0" distR="0" wp14:anchorId="3E33F853" wp14:editId="5C71A900">
            <wp:extent cx="4572000" cy="6535567"/>
            <wp:effectExtent l="0" t="0" r="0" b="0"/>
            <wp:docPr id="81251288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111" cy="6567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BC28C9" w14:textId="6ECD7974" w:rsidR="00713CBD" w:rsidRDefault="00713CBD"/>
    <w:sectPr w:rsidR="00713CB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99B"/>
    <w:rsid w:val="00084BBD"/>
    <w:rsid w:val="0012599B"/>
    <w:rsid w:val="00424170"/>
    <w:rsid w:val="005454E3"/>
    <w:rsid w:val="00713CBD"/>
    <w:rsid w:val="008579BC"/>
    <w:rsid w:val="00AD6D59"/>
    <w:rsid w:val="00B7396E"/>
    <w:rsid w:val="00DE4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6B4124"/>
  <w15:chartTrackingRefBased/>
  <w15:docId w15:val="{A30F43DA-3026-413D-AD3F-36183FA26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2599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2599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2599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2599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2599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2599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2599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2599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2599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2599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2599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2599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2599B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2599B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599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2599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2599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2599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2599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259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2599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2599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2599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2599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2599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2599B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2599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2599B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2599B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076C2-569A-4D3F-8C3C-C6ECEEC36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 Poojitha</dc:creator>
  <cp:keywords/>
  <dc:description/>
  <cp:lastModifiedBy>D Poojitha</cp:lastModifiedBy>
  <cp:revision>1</cp:revision>
  <dcterms:created xsi:type="dcterms:W3CDTF">2025-06-29T13:53:00Z</dcterms:created>
  <dcterms:modified xsi:type="dcterms:W3CDTF">2025-06-29T14:20:00Z</dcterms:modified>
</cp:coreProperties>
</file>